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C8" w:rsidRPr="00DC1534" w:rsidRDefault="006C27C8" w:rsidP="006C27C8">
      <w:pPr>
        <w:pStyle w:val="Ttulo3"/>
        <w:rPr>
          <w:bCs w:val="0"/>
          <w:sz w:val="24"/>
          <w:szCs w:val="24"/>
        </w:rPr>
      </w:pPr>
      <w:r w:rsidRPr="00DC1534">
        <w:rPr>
          <w:bCs w:val="0"/>
          <w:sz w:val="24"/>
          <w:szCs w:val="24"/>
        </w:rPr>
        <w:t>Universidade Estadual da Paraíba</w:t>
      </w:r>
    </w:p>
    <w:p w:rsidR="006C27C8" w:rsidRPr="00DC1534" w:rsidRDefault="006C27C8" w:rsidP="006C2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534">
        <w:rPr>
          <w:rFonts w:ascii="Times New Roman" w:hAnsi="Times New Roman" w:cs="Times New Roman"/>
          <w:b/>
          <w:sz w:val="24"/>
          <w:szCs w:val="24"/>
        </w:rPr>
        <w:t>Pró-Reitoria de Pós-Graduação e Pesquisa</w:t>
      </w:r>
    </w:p>
    <w:p w:rsidR="006C27C8" w:rsidRPr="00DC1534" w:rsidRDefault="006C27C8" w:rsidP="006C2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534">
        <w:rPr>
          <w:rFonts w:ascii="Times New Roman" w:hAnsi="Times New Roman" w:cs="Times New Roman"/>
          <w:b/>
          <w:sz w:val="24"/>
          <w:szCs w:val="24"/>
        </w:rPr>
        <w:t>Centro de C</w:t>
      </w:r>
      <w:r w:rsidR="001A2803" w:rsidRPr="00DC1534">
        <w:rPr>
          <w:rFonts w:ascii="Times New Roman" w:hAnsi="Times New Roman" w:cs="Times New Roman"/>
          <w:b/>
          <w:sz w:val="24"/>
          <w:szCs w:val="24"/>
        </w:rPr>
        <w:t>iência</w:t>
      </w:r>
      <w:r w:rsidR="00DC1534" w:rsidRPr="00DC1534">
        <w:rPr>
          <w:rFonts w:ascii="Times New Roman" w:hAnsi="Times New Roman" w:cs="Times New Roman"/>
          <w:b/>
          <w:sz w:val="24"/>
          <w:szCs w:val="24"/>
        </w:rPr>
        <w:t>s</w:t>
      </w:r>
      <w:r w:rsidRPr="00DC1534">
        <w:rPr>
          <w:rFonts w:ascii="Times New Roman" w:hAnsi="Times New Roman" w:cs="Times New Roman"/>
          <w:b/>
          <w:sz w:val="24"/>
          <w:szCs w:val="24"/>
        </w:rPr>
        <w:t xml:space="preserve"> e Tecnologia</w:t>
      </w:r>
    </w:p>
    <w:p w:rsidR="006C27C8" w:rsidRPr="00DC1534" w:rsidRDefault="00565833" w:rsidP="006C2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534">
        <w:rPr>
          <w:rFonts w:ascii="Times New Roman" w:hAnsi="Times New Roman" w:cs="Times New Roman"/>
          <w:b/>
          <w:sz w:val="24"/>
          <w:szCs w:val="24"/>
        </w:rPr>
        <w:t xml:space="preserve">Programa de Pós-Graduação </w:t>
      </w:r>
      <w:r w:rsidR="006C27C8" w:rsidRPr="00DC1534">
        <w:rPr>
          <w:rFonts w:ascii="Times New Roman" w:hAnsi="Times New Roman" w:cs="Times New Roman"/>
          <w:b/>
          <w:sz w:val="24"/>
          <w:szCs w:val="24"/>
        </w:rPr>
        <w:t>em Ciência e Tecnologia Ambiental</w:t>
      </w:r>
    </w:p>
    <w:p w:rsidR="00DA152B" w:rsidRPr="00DC1534" w:rsidRDefault="00565833" w:rsidP="006C2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534">
        <w:rPr>
          <w:rFonts w:ascii="Times New Roman" w:hAnsi="Times New Roman" w:cs="Times New Roman"/>
          <w:b/>
          <w:sz w:val="24"/>
          <w:szCs w:val="24"/>
          <w:u w:val="single"/>
        </w:rPr>
        <w:t>Calendário Acadêmico 201</w:t>
      </w:r>
      <w:r w:rsidR="00D534A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AA089C" w:rsidRPr="00DC1534" w:rsidRDefault="00AA089C" w:rsidP="006C2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7555"/>
      </w:tblGrid>
      <w:tr w:rsidR="00DC1534" w:rsidRPr="00DC1534" w:rsidTr="00A07EFE">
        <w:trPr>
          <w:tblCellSpacing w:w="15" w:type="dxa"/>
        </w:trPr>
        <w:tc>
          <w:tcPr>
            <w:tcW w:w="8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1534" w:rsidRPr="00DC1534" w:rsidRDefault="00AB53B1" w:rsidP="00A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vereiro de 201</w:t>
            </w:r>
            <w:r w:rsidR="00C766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</w:tr>
      <w:tr w:rsidR="00F246BC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F246BC" w:rsidRPr="00DC1534" w:rsidRDefault="00C76603" w:rsidP="00A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10" w:type="dxa"/>
            <w:vAlign w:val="center"/>
          </w:tcPr>
          <w:p w:rsidR="00F246BC" w:rsidRPr="00DC1534" w:rsidRDefault="00F246BC" w:rsidP="00A0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F246BC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F246BC" w:rsidRDefault="00C76603" w:rsidP="00A0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510" w:type="dxa"/>
            <w:vAlign w:val="center"/>
          </w:tcPr>
          <w:p w:rsidR="00F246BC" w:rsidRPr="00DC1534" w:rsidRDefault="00F246BC" w:rsidP="00A0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azo Final para def</w:t>
            </w:r>
            <w:r w:rsidR="00C766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a de dissertação da turma 2015</w:t>
            </w:r>
            <w:r w:rsidR="004609B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1</w:t>
            </w:r>
          </w:p>
        </w:tc>
      </w:tr>
      <w:tr w:rsidR="008B419A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8B419A" w:rsidRDefault="002F6CE3" w:rsidP="008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510" w:type="dxa"/>
            <w:vAlign w:val="center"/>
          </w:tcPr>
          <w:p w:rsidR="008B419A" w:rsidRPr="00DC1534" w:rsidRDefault="008B419A" w:rsidP="008B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azo final para os professores entregarem na coordenação do curso os diário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 classe do 3º trimestre de 2016</w:t>
            </w:r>
            <w:r w:rsidR="002F6C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B419A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  <w:hideMark/>
          </w:tcPr>
          <w:p w:rsidR="008B419A" w:rsidRPr="00DC1534" w:rsidRDefault="008B419A" w:rsidP="008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março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ço de 2017</w:t>
            </w:r>
          </w:p>
        </w:tc>
      </w:tr>
      <w:bookmarkEnd w:id="0"/>
      <w:tr w:rsidR="008B419A" w:rsidRPr="00DC1534" w:rsidTr="00A07EFE">
        <w:trPr>
          <w:tblCellSpacing w:w="15" w:type="dxa"/>
        </w:trPr>
        <w:tc>
          <w:tcPr>
            <w:tcW w:w="1014" w:type="dxa"/>
            <w:vAlign w:val="center"/>
            <w:hideMark/>
          </w:tcPr>
          <w:p w:rsidR="008B419A" w:rsidRPr="00DC1534" w:rsidRDefault="008B419A" w:rsidP="008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 e 03</w:t>
            </w:r>
          </w:p>
        </w:tc>
        <w:tc>
          <w:tcPr>
            <w:tcW w:w="7510" w:type="dxa"/>
            <w:vAlign w:val="center"/>
            <w:hideMark/>
          </w:tcPr>
          <w:p w:rsidR="008B419A" w:rsidRPr="00CB5F41" w:rsidRDefault="008B419A" w:rsidP="008B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rículas do 1º Trimestre</w:t>
            </w:r>
          </w:p>
        </w:tc>
      </w:tr>
      <w:tr w:rsidR="008B419A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8B419A" w:rsidRDefault="008B419A" w:rsidP="008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10" w:type="dxa"/>
            <w:vAlign w:val="center"/>
          </w:tcPr>
          <w:p w:rsidR="008B419A" w:rsidRPr="00DC1534" w:rsidRDefault="008B419A" w:rsidP="008B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ício das atividades do 1º Trimestre</w:t>
            </w:r>
          </w:p>
        </w:tc>
      </w:tr>
      <w:tr w:rsidR="008B419A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8B419A" w:rsidRDefault="008B419A" w:rsidP="008B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10" w:type="dxa"/>
            <w:vAlign w:val="center"/>
          </w:tcPr>
          <w:p w:rsidR="008B419A" w:rsidRDefault="008B419A" w:rsidP="008B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de Proficiência em Língua Estrangeir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10" w:type="dxa"/>
            <w:vAlign w:val="center"/>
          </w:tcPr>
          <w:p w:rsidR="002F6CE3" w:rsidRPr="00CB5F41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127298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127298" w:rsidRDefault="00127298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510" w:type="dxa"/>
            <w:vAlign w:val="center"/>
          </w:tcPr>
          <w:p w:rsidR="00127298" w:rsidRPr="00DC1534" w:rsidRDefault="00127298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azo final para alteração de matrícula em disciplin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 Trimestre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  <w:hideMark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1" w:name="abril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ril de 2017</w:t>
            </w:r>
          </w:p>
        </w:tc>
      </w:tr>
      <w:bookmarkEnd w:id="1"/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10" w:type="dxa"/>
            <w:vAlign w:val="center"/>
          </w:tcPr>
          <w:p w:rsidR="002F6CE3" w:rsidRPr="00CB5F41" w:rsidRDefault="002F6CE3" w:rsidP="00C66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azo final para entrega do Exame de Qualificação (Mestrandos 201</w:t>
            </w:r>
            <w:r w:rsidR="00C664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  <w:hideMark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" w:name="maio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io de 2017</w:t>
            </w:r>
          </w:p>
        </w:tc>
      </w:tr>
      <w:bookmarkEnd w:id="2"/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cerramento das atividades do 1º Trimestre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C6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azo final para defesa do Exa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Qualificação (Mestrandos 201</w:t>
            </w:r>
            <w:r w:rsidR="00C664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ho de 2017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1 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C6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rículas do 2º Trimestre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ício das atividades do 2º Trimestre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de Proficiência em Língua Estrangeira</w:t>
            </w:r>
          </w:p>
        </w:tc>
      </w:tr>
      <w:tr w:rsidR="00127298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127298" w:rsidRDefault="00127298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510" w:type="dxa"/>
            <w:vAlign w:val="center"/>
          </w:tcPr>
          <w:p w:rsidR="00127298" w:rsidRPr="00DC1534" w:rsidRDefault="00127298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azo final para alteração de matrícula em disciplinas 2º Trimestre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Default="00127298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azo final para os professores entregarem na coordenação do curso os diários de classe do 1º trimestre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ho de 2017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osto de 2017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cerramento das atividades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 Trimestre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tembro de 2017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 e 05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trículas do 3º Trimestre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05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de Proficiência em Língua Estrangeir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ício das atividades do 3º Trimestre</w:t>
            </w:r>
          </w:p>
        </w:tc>
      </w:tr>
      <w:tr w:rsidR="007B71F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7B71F3" w:rsidRDefault="007B71F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7510" w:type="dxa"/>
            <w:vAlign w:val="center"/>
          </w:tcPr>
          <w:p w:rsidR="007B71F3" w:rsidRPr="00DC1534" w:rsidRDefault="007B71F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azo final para os professores entregarem na coordenação do curso os diários de classe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º trimestre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ubro de 2017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96000C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azo final para alteração de matrícula em disciplinas 3º Trimestre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vembro de 2017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zemb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2017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 de Proficiência em Língua Estrangeir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96000C" w:rsidRDefault="0096000C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cerramento das atividades do 3º Trimestre</w:t>
            </w:r>
          </w:p>
        </w:tc>
      </w:tr>
      <w:tr w:rsidR="00E06F08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E06F08" w:rsidRDefault="00E06F08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510" w:type="dxa"/>
            <w:vAlign w:val="center"/>
          </w:tcPr>
          <w:p w:rsidR="00E06F08" w:rsidRPr="00DC1534" w:rsidRDefault="00E06F08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azo final para os professores entregarem na coordenação do curso os diários de classe do 3º trimes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16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eiro de 2018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8554" w:type="dxa"/>
            <w:gridSpan w:val="2"/>
            <w:shd w:val="clear" w:color="auto" w:fill="D9D9D9" w:themeFill="background1" w:themeFillShade="D9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vereiro de 2018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153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união do Colegiado do Programa</w:t>
            </w:r>
          </w:p>
        </w:tc>
      </w:tr>
      <w:tr w:rsidR="002F6CE3" w:rsidRPr="00DC1534" w:rsidTr="00A07EFE">
        <w:trPr>
          <w:tblCellSpacing w:w="15" w:type="dxa"/>
        </w:trPr>
        <w:tc>
          <w:tcPr>
            <w:tcW w:w="1014" w:type="dxa"/>
            <w:vAlign w:val="center"/>
          </w:tcPr>
          <w:p w:rsidR="002F6CE3" w:rsidRDefault="002F6CE3" w:rsidP="002F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510" w:type="dxa"/>
            <w:vAlign w:val="center"/>
          </w:tcPr>
          <w:p w:rsidR="002F6CE3" w:rsidRPr="00DC1534" w:rsidRDefault="002F6CE3" w:rsidP="002F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azo final para defesa de dissertação (Mestrandos 2016)</w:t>
            </w:r>
          </w:p>
        </w:tc>
      </w:tr>
    </w:tbl>
    <w:p w:rsidR="00C5405C" w:rsidRDefault="00571317" w:rsidP="006C2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C1534" w:rsidRDefault="00DC1534" w:rsidP="006C2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1534" w:rsidRPr="00DC1534" w:rsidRDefault="00DC1534" w:rsidP="00DC15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C1534" w:rsidRPr="00DC1534" w:rsidSect="007956D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20" w:rsidRDefault="004E1820" w:rsidP="00571317">
      <w:pPr>
        <w:spacing w:after="0" w:line="240" w:lineRule="auto"/>
      </w:pPr>
      <w:r>
        <w:separator/>
      </w:r>
    </w:p>
  </w:endnote>
  <w:endnote w:type="continuationSeparator" w:id="0">
    <w:p w:rsidR="004E1820" w:rsidRDefault="004E1820" w:rsidP="0057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20" w:rsidRDefault="004E1820" w:rsidP="00571317">
      <w:pPr>
        <w:spacing w:after="0" w:line="240" w:lineRule="auto"/>
      </w:pPr>
      <w:r>
        <w:separator/>
      </w:r>
    </w:p>
  </w:footnote>
  <w:footnote w:type="continuationSeparator" w:id="0">
    <w:p w:rsidR="004E1820" w:rsidRDefault="004E1820" w:rsidP="0057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17" w:rsidRDefault="004A0460" w:rsidP="004A0460">
    <w:pPr>
      <w:pStyle w:val="Cabealho"/>
      <w:jc w:val="center"/>
    </w:pPr>
    <w:r w:rsidRPr="004A0460">
      <w:rPr>
        <w:noProof/>
        <w:lang w:eastAsia="pt-BR"/>
      </w:rPr>
      <w:drawing>
        <wp:inline distT="0" distB="0" distL="0" distR="0">
          <wp:extent cx="676986" cy="935217"/>
          <wp:effectExtent l="19050" t="0" r="8814" b="0"/>
          <wp:docPr id="3" name="Imagem 1" descr="C:\Users\USUARIO\Downloads\Nova-Marca-da-UEPB-Aplicação-Colorid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Nova-Marca-da-UEPB-Aplicação-Colorida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71" cy="9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5C"/>
    <w:rsid w:val="00046B90"/>
    <w:rsid w:val="000B1EE0"/>
    <w:rsid w:val="000D4B2B"/>
    <w:rsid w:val="00106F3A"/>
    <w:rsid w:val="001148F2"/>
    <w:rsid w:val="00127298"/>
    <w:rsid w:val="00143194"/>
    <w:rsid w:val="00150B30"/>
    <w:rsid w:val="00180989"/>
    <w:rsid w:val="001A2803"/>
    <w:rsid w:val="001C71F1"/>
    <w:rsid w:val="001D43E2"/>
    <w:rsid w:val="001D4E34"/>
    <w:rsid w:val="002016F2"/>
    <w:rsid w:val="00226342"/>
    <w:rsid w:val="00243E9F"/>
    <w:rsid w:val="00250170"/>
    <w:rsid w:val="0029395B"/>
    <w:rsid w:val="002960E7"/>
    <w:rsid w:val="002A18B4"/>
    <w:rsid w:val="002B12D1"/>
    <w:rsid w:val="002D5D79"/>
    <w:rsid w:val="002F6CE3"/>
    <w:rsid w:val="003A4CF6"/>
    <w:rsid w:val="003C00F2"/>
    <w:rsid w:val="00413EED"/>
    <w:rsid w:val="0042489E"/>
    <w:rsid w:val="004609B6"/>
    <w:rsid w:val="004743FD"/>
    <w:rsid w:val="00490950"/>
    <w:rsid w:val="004959AE"/>
    <w:rsid w:val="00496BD1"/>
    <w:rsid w:val="004A0460"/>
    <w:rsid w:val="004A4114"/>
    <w:rsid w:val="004B7C64"/>
    <w:rsid w:val="004B7FBE"/>
    <w:rsid w:val="004E1820"/>
    <w:rsid w:val="004E649B"/>
    <w:rsid w:val="00511DCA"/>
    <w:rsid w:val="00523272"/>
    <w:rsid w:val="00532A2E"/>
    <w:rsid w:val="00565833"/>
    <w:rsid w:val="00571093"/>
    <w:rsid w:val="00571317"/>
    <w:rsid w:val="00577A8C"/>
    <w:rsid w:val="0058469D"/>
    <w:rsid w:val="00587E7E"/>
    <w:rsid w:val="005C7014"/>
    <w:rsid w:val="005E308F"/>
    <w:rsid w:val="00640FFA"/>
    <w:rsid w:val="00671A2D"/>
    <w:rsid w:val="006A34CB"/>
    <w:rsid w:val="006A389A"/>
    <w:rsid w:val="006C27C8"/>
    <w:rsid w:val="006D7EC2"/>
    <w:rsid w:val="00700866"/>
    <w:rsid w:val="0071240D"/>
    <w:rsid w:val="0072681F"/>
    <w:rsid w:val="007956DF"/>
    <w:rsid w:val="007B71F3"/>
    <w:rsid w:val="0082735F"/>
    <w:rsid w:val="00843BE3"/>
    <w:rsid w:val="00864401"/>
    <w:rsid w:val="00870B32"/>
    <w:rsid w:val="00890C5F"/>
    <w:rsid w:val="008A4930"/>
    <w:rsid w:val="008B419A"/>
    <w:rsid w:val="008D51A0"/>
    <w:rsid w:val="008E5968"/>
    <w:rsid w:val="008F7E27"/>
    <w:rsid w:val="00910360"/>
    <w:rsid w:val="0092488F"/>
    <w:rsid w:val="00927474"/>
    <w:rsid w:val="0096000C"/>
    <w:rsid w:val="00995126"/>
    <w:rsid w:val="009B0C65"/>
    <w:rsid w:val="009D6A93"/>
    <w:rsid w:val="00A02FEF"/>
    <w:rsid w:val="00A065BF"/>
    <w:rsid w:val="00A07EFE"/>
    <w:rsid w:val="00A45EE0"/>
    <w:rsid w:val="00A56469"/>
    <w:rsid w:val="00A73D1C"/>
    <w:rsid w:val="00A92E41"/>
    <w:rsid w:val="00AA089C"/>
    <w:rsid w:val="00AB53B1"/>
    <w:rsid w:val="00AE57F9"/>
    <w:rsid w:val="00B13D46"/>
    <w:rsid w:val="00B240E0"/>
    <w:rsid w:val="00B3052E"/>
    <w:rsid w:val="00B33D3F"/>
    <w:rsid w:val="00B4209B"/>
    <w:rsid w:val="00B53033"/>
    <w:rsid w:val="00B83DCB"/>
    <w:rsid w:val="00BA1C1E"/>
    <w:rsid w:val="00BA2CA5"/>
    <w:rsid w:val="00BC2781"/>
    <w:rsid w:val="00C2111C"/>
    <w:rsid w:val="00C24D76"/>
    <w:rsid w:val="00C5405C"/>
    <w:rsid w:val="00C548D9"/>
    <w:rsid w:val="00C664CB"/>
    <w:rsid w:val="00C74534"/>
    <w:rsid w:val="00C76603"/>
    <w:rsid w:val="00C76732"/>
    <w:rsid w:val="00CA0E9D"/>
    <w:rsid w:val="00CB5F41"/>
    <w:rsid w:val="00D36692"/>
    <w:rsid w:val="00D534A3"/>
    <w:rsid w:val="00D637AF"/>
    <w:rsid w:val="00DA152B"/>
    <w:rsid w:val="00DB6008"/>
    <w:rsid w:val="00DC1534"/>
    <w:rsid w:val="00DC17B0"/>
    <w:rsid w:val="00DD381A"/>
    <w:rsid w:val="00E06F08"/>
    <w:rsid w:val="00E22441"/>
    <w:rsid w:val="00E604E5"/>
    <w:rsid w:val="00E67EFA"/>
    <w:rsid w:val="00EA4873"/>
    <w:rsid w:val="00EA7800"/>
    <w:rsid w:val="00F246BC"/>
    <w:rsid w:val="00F30E7B"/>
    <w:rsid w:val="00F43A61"/>
    <w:rsid w:val="00F9770B"/>
    <w:rsid w:val="00FC63D2"/>
    <w:rsid w:val="00FE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9"/>
    <w:qFormat/>
    <w:rsid w:val="006C27C8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6C27C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1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317"/>
  </w:style>
  <w:style w:type="paragraph" w:styleId="Rodap">
    <w:name w:val="footer"/>
    <w:basedOn w:val="Normal"/>
    <w:link w:val="RodapChar"/>
    <w:uiPriority w:val="99"/>
    <w:unhideWhenUsed/>
    <w:rsid w:val="00571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317"/>
  </w:style>
  <w:style w:type="paragraph" w:styleId="Textodebalo">
    <w:name w:val="Balloon Text"/>
    <w:basedOn w:val="Normal"/>
    <w:link w:val="TextodebaloChar"/>
    <w:uiPriority w:val="99"/>
    <w:semiHidden/>
    <w:unhideWhenUsed/>
    <w:rsid w:val="0047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9"/>
    <w:qFormat/>
    <w:rsid w:val="006C27C8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6C27C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1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317"/>
  </w:style>
  <w:style w:type="paragraph" w:styleId="Rodap">
    <w:name w:val="footer"/>
    <w:basedOn w:val="Normal"/>
    <w:link w:val="RodapChar"/>
    <w:uiPriority w:val="99"/>
    <w:unhideWhenUsed/>
    <w:rsid w:val="005713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317"/>
  </w:style>
  <w:style w:type="paragraph" w:styleId="Textodebalo">
    <w:name w:val="Balloon Text"/>
    <w:basedOn w:val="Normal"/>
    <w:link w:val="TextodebaloChar"/>
    <w:uiPriority w:val="99"/>
    <w:semiHidden/>
    <w:unhideWhenUsed/>
    <w:rsid w:val="0047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C2B8-FE55-4652-9D00-5FC2E27C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usuario</cp:lastModifiedBy>
  <cp:revision>7</cp:revision>
  <cp:lastPrinted>2015-02-02T13:42:00Z</cp:lastPrinted>
  <dcterms:created xsi:type="dcterms:W3CDTF">2017-02-01T10:27:00Z</dcterms:created>
  <dcterms:modified xsi:type="dcterms:W3CDTF">2017-02-09T15:09:00Z</dcterms:modified>
</cp:coreProperties>
</file>